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379C7" w:rsidTr="002379C7">
        <w:tc>
          <w:tcPr>
            <w:tcW w:w="3402" w:type="dxa"/>
          </w:tcPr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7083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E7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5C3629" w:rsidRPr="005C3629">
              <w:rPr>
                <w:rFonts w:ascii="Times New Roman" w:hAnsi="Times New Roman" w:cs="Times New Roman"/>
                <w:sz w:val="28"/>
                <w:szCs w:val="28"/>
              </w:rPr>
              <w:t>к расчету стоимости платной дополнительной услуги</w:t>
            </w:r>
            <w:r w:rsidR="00CD75CB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китайскому языку»</w:t>
            </w:r>
          </w:p>
        </w:tc>
      </w:tr>
    </w:tbl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Pr="00B00B62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B62">
        <w:rPr>
          <w:rFonts w:ascii="Times New Roman" w:hAnsi="Times New Roman" w:cs="Times New Roman"/>
          <w:b/>
          <w:sz w:val="28"/>
          <w:szCs w:val="28"/>
        </w:rPr>
        <w:t xml:space="preserve">Расчет расходного </w:t>
      </w:r>
      <w:proofErr w:type="gramStart"/>
      <w:r w:rsidRPr="00B00B62">
        <w:rPr>
          <w:rFonts w:ascii="Times New Roman" w:hAnsi="Times New Roman" w:cs="Times New Roman"/>
          <w:b/>
          <w:sz w:val="28"/>
          <w:szCs w:val="28"/>
        </w:rPr>
        <w:t>материала  потребляемого</w:t>
      </w:r>
      <w:proofErr w:type="gramEnd"/>
      <w:r w:rsidRPr="00B00B62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услуги </w:t>
      </w:r>
      <w:r w:rsidR="00AC17F9" w:rsidRPr="00AC17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75CB">
        <w:rPr>
          <w:rFonts w:ascii="Times New Roman" w:hAnsi="Times New Roman" w:cs="Times New Roman"/>
          <w:b/>
          <w:i/>
          <w:sz w:val="28"/>
          <w:szCs w:val="28"/>
        </w:rPr>
        <w:t>Обучение китайскому языку</w:t>
      </w:r>
      <w:r w:rsidR="00AC17F9" w:rsidRPr="00AC17F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C17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3111"/>
        <w:gridCol w:w="3107"/>
      </w:tblGrid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 бумаги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ель </w:t>
            </w:r>
            <w:r w:rsidR="00C37C0F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и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3190" w:type="dxa"/>
          </w:tcPr>
          <w:p w:rsidR="00FE7831" w:rsidRPr="00B00B62" w:rsidRDefault="00C37C0F" w:rsidP="00F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7831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.*9 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ель 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а </w:t>
            </w: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рабочего времени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а</w:t>
            </w:r>
          </w:p>
        </w:tc>
        <w:tc>
          <w:tcPr>
            <w:tcW w:w="3190" w:type="dxa"/>
          </w:tcPr>
          <w:p w:rsidR="00FE7831" w:rsidRPr="00B00B62" w:rsidRDefault="00C37C0F" w:rsidP="00F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7831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.*9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Квитанции на оплату услуги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25чел.*1л.*9</w:t>
            </w:r>
          </w:p>
        </w:tc>
        <w:tc>
          <w:tcPr>
            <w:tcW w:w="3191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ассовый расход (платежи)</w:t>
            </w:r>
          </w:p>
        </w:tc>
        <w:tc>
          <w:tcPr>
            <w:tcW w:w="3190" w:type="dxa"/>
          </w:tcPr>
          <w:p w:rsidR="00FE7831" w:rsidRPr="00B00B62" w:rsidRDefault="0017714C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пл.*3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*9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  <w:p w:rsidR="00B00B62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Ведомость по выплате заработной платы</w:t>
            </w:r>
          </w:p>
        </w:tc>
        <w:tc>
          <w:tcPr>
            <w:tcW w:w="3190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*9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Распечатки заданий для занятий</w:t>
            </w:r>
          </w:p>
        </w:tc>
        <w:tc>
          <w:tcPr>
            <w:tcW w:w="3190" w:type="dxa"/>
          </w:tcPr>
          <w:p w:rsidR="00FE7831" w:rsidRPr="00B00B62" w:rsidRDefault="00BB11E1" w:rsidP="00B1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.*25 дет.*</w:t>
            </w:r>
            <w:r w:rsidR="00C37C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  <w:r w:rsid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9 </w:t>
            </w:r>
            <w:proofErr w:type="spellStart"/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</w:tr>
      <w:tr w:rsidR="00BB11E1" w:rsidRPr="00B00B62" w:rsidTr="00B160E5">
        <w:trPr>
          <w:trHeight w:val="799"/>
        </w:trPr>
        <w:tc>
          <w:tcPr>
            <w:tcW w:w="3190" w:type="dxa"/>
          </w:tcPr>
          <w:p w:rsidR="00BB11E1" w:rsidRPr="00B00B62" w:rsidRDefault="00BB11E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 с родителями в 2-х экз. на 2-х листах</w:t>
            </w:r>
          </w:p>
        </w:tc>
        <w:tc>
          <w:tcPr>
            <w:tcW w:w="3190" w:type="dxa"/>
          </w:tcPr>
          <w:p w:rsidR="00BB11E1" w:rsidRPr="00B00B62" w:rsidRDefault="00C37C0F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чел.*5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а</w:t>
            </w:r>
          </w:p>
        </w:tc>
        <w:tc>
          <w:tcPr>
            <w:tcW w:w="3191" w:type="dxa"/>
          </w:tcPr>
          <w:p w:rsidR="00BB11E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B160E5" w:rsidRPr="00B00B62" w:rsidTr="00B160E5">
        <w:trPr>
          <w:trHeight w:val="799"/>
        </w:trPr>
        <w:tc>
          <w:tcPr>
            <w:tcW w:w="3190" w:type="dxa"/>
          </w:tcPr>
          <w:p w:rsidR="00B160E5" w:rsidRDefault="00B160E5" w:rsidP="00B1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рудниками </w:t>
            </w:r>
            <w:r w:rsidRPr="00B160E5">
              <w:rPr>
                <w:rFonts w:ascii="Times New Roman" w:hAnsi="Times New Roman" w:cs="Times New Roman"/>
                <w:b/>
                <w:sz w:val="28"/>
                <w:szCs w:val="28"/>
              </w:rPr>
              <w:t>в 2-х экз. на 2-х листах</w:t>
            </w:r>
          </w:p>
        </w:tc>
        <w:tc>
          <w:tcPr>
            <w:tcW w:w="3190" w:type="dxa"/>
          </w:tcPr>
          <w:p w:rsidR="00B160E5" w:rsidRDefault="00C37C0F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л.*5</w:t>
            </w:r>
            <w:r w:rsid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а</w:t>
            </w:r>
          </w:p>
        </w:tc>
        <w:tc>
          <w:tcPr>
            <w:tcW w:w="3191" w:type="dxa"/>
          </w:tcPr>
          <w:p w:rsidR="00B160E5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</w:t>
            </w:r>
          </w:p>
        </w:tc>
        <w:tc>
          <w:tcPr>
            <w:tcW w:w="3190" w:type="dxa"/>
          </w:tcPr>
          <w:p w:rsidR="00FE7831" w:rsidRPr="00B00B62" w:rsidRDefault="0017714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*9мес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7831" w:rsidRPr="00B00B62" w:rsidRDefault="007D7728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3</w:t>
            </w:r>
            <w:r w:rsidR="00C37C0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FE7831" w:rsidRPr="00B00B62" w:rsidRDefault="007D7728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9/500=1,20</w:t>
      </w: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20E" w:rsidRDefault="0080420E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</w:t>
      </w:r>
      <w:r w:rsidR="006E1F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11E1">
        <w:rPr>
          <w:rFonts w:ascii="Times New Roman" w:hAnsi="Times New Roman" w:cs="Times New Roman"/>
          <w:sz w:val="28"/>
          <w:szCs w:val="28"/>
        </w:rPr>
        <w:t xml:space="preserve">  </w:t>
      </w:r>
      <w:r w:rsidR="00CD75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11E1">
        <w:rPr>
          <w:rFonts w:ascii="Times New Roman" w:hAnsi="Times New Roman" w:cs="Times New Roman"/>
          <w:sz w:val="28"/>
          <w:szCs w:val="28"/>
        </w:rPr>
        <w:t xml:space="preserve"> </w:t>
      </w:r>
      <w:r w:rsidR="00BB11E1" w:rsidRPr="00BB11E1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BB11E1" w:rsidRPr="00BB11E1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p w:rsidR="00CD75CB" w:rsidRPr="00BB11E1" w:rsidRDefault="00CD75CB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20E" w:rsidRPr="00BB11E1" w:rsidRDefault="006E1F8B" w:rsidP="006E1F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F8B">
        <w:rPr>
          <w:rFonts w:ascii="Times New Roman" w:hAnsi="Times New Roman" w:cs="Times New Roman"/>
          <w:sz w:val="28"/>
          <w:szCs w:val="28"/>
        </w:rPr>
        <w:t>З</w:t>
      </w:r>
      <w:r w:rsidR="00CD75CB">
        <w:rPr>
          <w:rFonts w:ascii="Times New Roman" w:hAnsi="Times New Roman" w:cs="Times New Roman"/>
          <w:sz w:val="28"/>
          <w:szCs w:val="28"/>
        </w:rPr>
        <w:t>аместитель директора по общим вопросам</w:t>
      </w:r>
      <w:r w:rsidRPr="006E1F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093C" w:rsidRPr="002E093C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2E093C" w:rsidRPr="002E093C">
        <w:rPr>
          <w:rFonts w:ascii="Times New Roman" w:hAnsi="Times New Roman" w:cs="Times New Roman"/>
          <w:sz w:val="28"/>
          <w:szCs w:val="28"/>
        </w:rPr>
        <w:t>Верега</w:t>
      </w:r>
      <w:proofErr w:type="spellEnd"/>
    </w:p>
    <w:sectPr w:rsidR="0080420E" w:rsidRPr="00BB11E1" w:rsidSect="006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668"/>
    <w:multiLevelType w:val="hybridMultilevel"/>
    <w:tmpl w:val="922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0"/>
    <w:rsid w:val="00052CF6"/>
    <w:rsid w:val="00116407"/>
    <w:rsid w:val="001529AD"/>
    <w:rsid w:val="0017714C"/>
    <w:rsid w:val="00226AA2"/>
    <w:rsid w:val="002379C7"/>
    <w:rsid w:val="002A0E19"/>
    <w:rsid w:val="002C2FB1"/>
    <w:rsid w:val="002E093C"/>
    <w:rsid w:val="003204CC"/>
    <w:rsid w:val="00370830"/>
    <w:rsid w:val="003D4FC0"/>
    <w:rsid w:val="003F366C"/>
    <w:rsid w:val="003F44F4"/>
    <w:rsid w:val="005544E3"/>
    <w:rsid w:val="005C3629"/>
    <w:rsid w:val="006039B7"/>
    <w:rsid w:val="0064634A"/>
    <w:rsid w:val="006D2CF6"/>
    <w:rsid w:val="006E1F8B"/>
    <w:rsid w:val="006F085A"/>
    <w:rsid w:val="006F63D3"/>
    <w:rsid w:val="007C7C34"/>
    <w:rsid w:val="007D7728"/>
    <w:rsid w:val="0080420E"/>
    <w:rsid w:val="00821526"/>
    <w:rsid w:val="00863D59"/>
    <w:rsid w:val="008F6C20"/>
    <w:rsid w:val="009D1A51"/>
    <w:rsid w:val="00AC17F9"/>
    <w:rsid w:val="00AD0DFF"/>
    <w:rsid w:val="00B00B62"/>
    <w:rsid w:val="00B160E5"/>
    <w:rsid w:val="00B63BDE"/>
    <w:rsid w:val="00BB11E1"/>
    <w:rsid w:val="00BB697F"/>
    <w:rsid w:val="00C37C0F"/>
    <w:rsid w:val="00C72103"/>
    <w:rsid w:val="00CA4B5E"/>
    <w:rsid w:val="00CD75CB"/>
    <w:rsid w:val="00D3398B"/>
    <w:rsid w:val="00D763C2"/>
    <w:rsid w:val="00D85F3C"/>
    <w:rsid w:val="00D93CEB"/>
    <w:rsid w:val="00DA175B"/>
    <w:rsid w:val="00DD5333"/>
    <w:rsid w:val="00E13D95"/>
    <w:rsid w:val="00E515A0"/>
    <w:rsid w:val="00ED50E8"/>
    <w:rsid w:val="00F43EEA"/>
    <w:rsid w:val="00FA1F48"/>
    <w:rsid w:val="00FB6346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3E71-C5F3-4564-997C-88BA4C3F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1D03-4008-4C16-A31F-11BB01E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Name1</cp:lastModifiedBy>
  <cp:revision>2</cp:revision>
  <cp:lastPrinted>2021-11-17T01:17:00Z</cp:lastPrinted>
  <dcterms:created xsi:type="dcterms:W3CDTF">2022-10-20T23:02:00Z</dcterms:created>
  <dcterms:modified xsi:type="dcterms:W3CDTF">2022-10-20T23:02:00Z</dcterms:modified>
</cp:coreProperties>
</file>